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2C" w:rsidRPr="00EE5085" w:rsidRDefault="002811CC" w:rsidP="006B292C">
      <w:pPr>
        <w:tabs>
          <w:tab w:val="left" w:pos="3060"/>
        </w:tabs>
        <w:adjustRightInd w:val="0"/>
        <w:spacing w:after="0" w:line="256" w:lineRule="auto"/>
        <w:rPr>
          <w:rFonts w:ascii="Calibri" w:eastAsiaTheme="minorHAnsi" w:hAnsi="Calibri" w:cs="Calibri"/>
          <w:sz w:val="18"/>
          <w:szCs w:val="18"/>
          <w:lang w:val="pl-PL" w:eastAsia="ar-SA"/>
        </w:rPr>
      </w:pPr>
      <w:bookmarkStart w:id="0" w:name="_GoBack"/>
      <w:bookmarkEnd w:id="0"/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I0DP0000.272.</w:t>
      </w:r>
      <w:r w:rsidR="00456E57">
        <w:rPr>
          <w:rFonts w:ascii="Calibri" w:eastAsiaTheme="minorHAnsi" w:hAnsi="Calibri" w:cs="Calibri"/>
          <w:sz w:val="18"/>
          <w:szCs w:val="18"/>
          <w:lang w:val="pl-PL" w:eastAsia="en-US"/>
        </w:rPr>
        <w:t>3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2021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PROW.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IQ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</w:p>
    <w:p w:rsidR="006B292C" w:rsidRPr="00EE5085" w:rsidRDefault="00456E57" w:rsidP="006B292C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Wrocław, 0</w:t>
      </w:r>
      <w:r w:rsidR="00F07E24">
        <w:rPr>
          <w:rFonts w:ascii="Calibri" w:eastAsiaTheme="minorHAnsi" w:hAnsi="Calibri" w:cs="Calibri"/>
          <w:sz w:val="18"/>
          <w:szCs w:val="18"/>
          <w:lang w:val="pl-PL" w:eastAsia="en-US"/>
        </w:rPr>
        <w:t>7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0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>6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202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1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r.</w:t>
      </w:r>
    </w:p>
    <w:p w:rsidR="006B292C" w:rsidRPr="00EE5085" w:rsidRDefault="006B292C" w:rsidP="003932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sz w:val="18"/>
          <w:szCs w:val="18"/>
          <w:lang w:val="pl-PL" w:eastAsia="en-US"/>
        </w:rPr>
      </w:pPr>
    </w:p>
    <w:p w:rsidR="006E49C1" w:rsidRPr="00EE5085" w:rsidRDefault="006E49C1" w:rsidP="003932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sz w:val="18"/>
          <w:szCs w:val="18"/>
          <w:lang w:val="pl-PL" w:eastAsia="en-US"/>
        </w:rPr>
      </w:pPr>
    </w:p>
    <w:p w:rsidR="006B292C" w:rsidRPr="00EE5085" w:rsidRDefault="006B292C" w:rsidP="006B292C">
      <w:pPr>
        <w:suppressAutoHyphens/>
        <w:spacing w:after="0"/>
        <w:ind w:right="452"/>
        <w:rPr>
          <w:rFonts w:ascii="Calibri" w:hAnsi="Calibri" w:cs="Calibri"/>
          <w:sz w:val="18"/>
          <w:szCs w:val="18"/>
          <w:lang w:val="pl-PL" w:eastAsia="ar-SA"/>
        </w:rPr>
      </w:pPr>
    </w:p>
    <w:p w:rsidR="006B292C" w:rsidRPr="00EE5085" w:rsidRDefault="006B292C" w:rsidP="006B292C">
      <w:pPr>
        <w:suppressAutoHyphens/>
        <w:ind w:right="397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INFORMACJA O WYBORZE NAJKORZYSTNIEJSZEJ OFERTY</w:t>
      </w:r>
    </w:p>
    <w:p w:rsidR="003932FA" w:rsidRPr="00EE5085" w:rsidRDefault="003932FA" w:rsidP="006B292C">
      <w:pPr>
        <w:suppressAutoHyphens/>
        <w:ind w:right="397"/>
        <w:jc w:val="center"/>
        <w:outlineLvl w:val="0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431D9F" w:rsidRPr="00431D9F" w:rsidRDefault="006B292C" w:rsidP="00431D9F">
      <w:pPr>
        <w:spacing w:after="0" w:line="312" w:lineRule="auto"/>
        <w:jc w:val="both"/>
        <w:rPr>
          <w:rFonts w:eastAsiaTheme="minorHAnsi" w:cs="Times New Roman"/>
          <w:sz w:val="18"/>
          <w:szCs w:val="18"/>
          <w:lang w:val="pl-PL" w:eastAsia="en-US"/>
        </w:rPr>
      </w:pPr>
      <w:r w:rsidRPr="00431D9F">
        <w:rPr>
          <w:rFonts w:ascii="Calibri" w:eastAsiaTheme="minorHAnsi" w:hAnsi="Calibri" w:cs="Calibri"/>
          <w:b/>
          <w:sz w:val="18"/>
          <w:szCs w:val="18"/>
          <w:lang w:val="pl-PL" w:eastAsia="ar-SA"/>
        </w:rPr>
        <w:t>Dotyczy:</w:t>
      </w:r>
      <w:r w:rsidRPr="00431D9F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 </w:t>
      </w:r>
      <w:r w:rsidR="00DA4C02" w:rsidRPr="00431D9F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wyniku </w:t>
      </w:r>
      <w:r w:rsidRPr="00431D9F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ostępowania </w:t>
      </w:r>
      <w:r w:rsidR="00DA4C02" w:rsidRPr="00431D9F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owadzonego w </w:t>
      </w:r>
      <w:r w:rsidRPr="00431D9F">
        <w:rPr>
          <w:rFonts w:ascii="Calibri" w:eastAsiaTheme="minorHAnsi" w:hAnsi="Calibri" w:cs="Calibri"/>
          <w:sz w:val="18"/>
          <w:szCs w:val="18"/>
          <w:lang w:val="pl-PL" w:eastAsia="ar-SA"/>
        </w:rPr>
        <w:t>trybie zapytania ofertowego</w:t>
      </w:r>
      <w:r w:rsidR="00DA4C02" w:rsidRPr="00431D9F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, którego przedmiotem jest </w:t>
      </w:r>
      <w:r w:rsidR="00431D9F" w:rsidRPr="00431D9F">
        <w:rPr>
          <w:rFonts w:eastAsia="Times New Roman" w:cs="Times New Roman"/>
          <w:bCs/>
          <w:sz w:val="18"/>
          <w:szCs w:val="18"/>
          <w:lang w:val="pl-PL" w:eastAsia="pl-PL"/>
        </w:rPr>
        <w:t xml:space="preserve">zatrudnienie na umowę zlecenia pracowników w celu wykonania </w:t>
      </w:r>
      <w:r w:rsidR="00431D9F" w:rsidRPr="00431D9F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zakresu czynności na stanowisku pracownika technicznego do obsługi Mobilnej Pilotażowej Linii Rozlewczej </w:t>
      </w:r>
      <w:r w:rsidR="00431D9F" w:rsidRPr="00431D9F">
        <w:rPr>
          <w:rFonts w:eastAsia="Times New Roman" w:cs="Times New Roman"/>
          <w:bCs/>
          <w:sz w:val="18"/>
          <w:szCs w:val="18"/>
          <w:lang w:val="pl-PL" w:eastAsia="pl-PL"/>
        </w:rPr>
        <w:t>w ramach operacji pn</w:t>
      </w:r>
      <w:r w:rsidR="00431D9F" w:rsidRPr="00431D9F">
        <w:rPr>
          <w:rFonts w:eastAsia="Times New Roman" w:cstheme="minorHAnsi"/>
          <w:bCs/>
          <w:sz w:val="18"/>
          <w:szCs w:val="18"/>
          <w:lang w:val="pl-PL" w:eastAsia="pl-PL"/>
        </w:rPr>
        <w:t xml:space="preserve">. </w:t>
      </w:r>
      <w:r w:rsidR="00431D9F" w:rsidRPr="00431D9F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431D9F" w:rsidRPr="00431D9F">
        <w:rPr>
          <w:rFonts w:cstheme="minorHAnsi"/>
          <w:sz w:val="18"/>
          <w:szCs w:val="18"/>
          <w:lang w:val="pl-PL"/>
        </w:rPr>
        <w:t>,</w:t>
      </w:r>
      <w:r w:rsidR="00431D9F" w:rsidRPr="00431D9F"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 w:rsidR="00431D9F" w:rsidRPr="00431D9F">
        <w:rPr>
          <w:rFonts w:eastAsiaTheme="minorHAnsi" w:cs="Times New Roman"/>
          <w:sz w:val="18"/>
          <w:szCs w:val="18"/>
          <w:lang w:val="pl-PL" w:eastAsia="en-US"/>
        </w:rPr>
        <w:t>realizowanej w ramach działania M16 „Współpraca” Programu Rozwoju Obszarów Wiejskich 2014-2020 (operacja współfinansowana ze środków Europejskiego Funduszu Rolnego na rzecz Rozwoju Obszarów Wiejskich) na podstawie umowy o przyznaniu pomocy nr 00008.DDD.6509.00027.2018.01 w zakresie:</w:t>
      </w:r>
    </w:p>
    <w:p w:rsidR="00431D9F" w:rsidRPr="00431D9F" w:rsidRDefault="00431D9F" w:rsidP="00431D9F">
      <w:pPr>
        <w:spacing w:after="0" w:line="312" w:lineRule="auto"/>
        <w:ind w:left="357"/>
        <w:jc w:val="both"/>
        <w:rPr>
          <w:rFonts w:cstheme="minorHAnsi"/>
          <w:i/>
          <w:sz w:val="18"/>
          <w:szCs w:val="18"/>
          <w:lang w:val="pl-PL"/>
        </w:rPr>
      </w:pPr>
      <w:r w:rsidRPr="00431D9F">
        <w:rPr>
          <w:rFonts w:cstheme="minorHAnsi"/>
          <w:i/>
          <w:sz w:val="18"/>
          <w:szCs w:val="18"/>
          <w:lang w:val="pl-PL"/>
        </w:rPr>
        <w:t xml:space="preserve">- </w:t>
      </w:r>
      <w:r w:rsidRPr="002C66B1">
        <w:rPr>
          <w:rFonts w:cstheme="minorHAnsi"/>
          <w:b/>
          <w:i/>
          <w:sz w:val="18"/>
          <w:szCs w:val="18"/>
          <w:lang w:val="pl-PL"/>
        </w:rPr>
        <w:t>cześć 1</w:t>
      </w:r>
      <w:r w:rsidRPr="00431D9F">
        <w:rPr>
          <w:rFonts w:cstheme="minorHAnsi"/>
          <w:i/>
          <w:sz w:val="18"/>
          <w:szCs w:val="18"/>
          <w:lang w:val="pl-PL"/>
        </w:rPr>
        <w:t xml:space="preserve"> – zatrudnienie pracownika w celu wykonania zakresu czynności na stanowisku pracownik techniczny do obsługi Mobilne Pilotażowej Linii Rozlewczej</w:t>
      </w:r>
      <w:r w:rsidRPr="002C66B1">
        <w:rPr>
          <w:rFonts w:cstheme="minorHAnsi"/>
          <w:b/>
          <w:i/>
          <w:sz w:val="18"/>
          <w:szCs w:val="18"/>
          <w:lang w:val="pl-PL"/>
        </w:rPr>
        <w:t>, w ilości 1425 godz.</w:t>
      </w:r>
      <w:r w:rsidRPr="00431D9F">
        <w:rPr>
          <w:rFonts w:cstheme="minorHAnsi"/>
          <w:i/>
          <w:sz w:val="18"/>
          <w:szCs w:val="18"/>
          <w:lang w:val="pl-PL"/>
        </w:rPr>
        <w:t xml:space="preserve"> w okresie trwania umowy.</w:t>
      </w:r>
    </w:p>
    <w:p w:rsidR="00431D9F" w:rsidRPr="00431D9F" w:rsidRDefault="00431D9F" w:rsidP="00431D9F">
      <w:pPr>
        <w:spacing w:after="0" w:line="312" w:lineRule="auto"/>
        <w:ind w:left="1701" w:firstLine="357"/>
        <w:jc w:val="both"/>
        <w:rPr>
          <w:rFonts w:cstheme="minorHAnsi"/>
          <w:i/>
          <w:sz w:val="18"/>
          <w:szCs w:val="18"/>
          <w:lang w:val="pl-PL"/>
        </w:rPr>
      </w:pPr>
    </w:p>
    <w:p w:rsidR="00431D9F" w:rsidRPr="00431D9F" w:rsidRDefault="00431D9F" w:rsidP="00431D9F">
      <w:pPr>
        <w:spacing w:after="0" w:line="312" w:lineRule="auto"/>
        <w:ind w:left="357"/>
        <w:jc w:val="both"/>
        <w:rPr>
          <w:rFonts w:cstheme="minorHAnsi"/>
          <w:i/>
          <w:sz w:val="18"/>
          <w:szCs w:val="18"/>
          <w:lang w:val="pl-PL"/>
        </w:rPr>
      </w:pPr>
      <w:r w:rsidRPr="00431D9F">
        <w:rPr>
          <w:rFonts w:cstheme="minorHAnsi"/>
          <w:i/>
          <w:sz w:val="18"/>
          <w:szCs w:val="18"/>
          <w:lang w:val="pl-PL"/>
        </w:rPr>
        <w:t xml:space="preserve">- </w:t>
      </w:r>
      <w:r w:rsidRPr="002C66B1">
        <w:rPr>
          <w:rFonts w:cstheme="minorHAnsi"/>
          <w:b/>
          <w:i/>
          <w:sz w:val="18"/>
          <w:szCs w:val="18"/>
          <w:lang w:val="pl-PL"/>
        </w:rPr>
        <w:t>część 2</w:t>
      </w:r>
      <w:r w:rsidRPr="00431D9F">
        <w:rPr>
          <w:rFonts w:cstheme="minorHAnsi"/>
          <w:i/>
          <w:sz w:val="18"/>
          <w:szCs w:val="18"/>
          <w:lang w:val="pl-PL"/>
        </w:rPr>
        <w:t xml:space="preserve"> - zatrudnienie pracownika w celu wykonania zakresu czynności na stanowisku pracownik techniczny do obsługi Mobilnej Pilotażowej Linii Rozlewczej, </w:t>
      </w:r>
      <w:r w:rsidRPr="002C66B1">
        <w:rPr>
          <w:rFonts w:cstheme="minorHAnsi"/>
          <w:b/>
          <w:i/>
          <w:sz w:val="18"/>
          <w:szCs w:val="18"/>
          <w:lang w:val="pl-PL"/>
        </w:rPr>
        <w:t>w ilości 1710 godz</w:t>
      </w:r>
      <w:r w:rsidRPr="00431D9F">
        <w:rPr>
          <w:rFonts w:cstheme="minorHAnsi"/>
          <w:i/>
          <w:sz w:val="18"/>
          <w:szCs w:val="18"/>
          <w:lang w:val="pl-PL"/>
        </w:rPr>
        <w:t>. w okresie trwania umowy.</w:t>
      </w:r>
    </w:p>
    <w:p w:rsidR="00EE5085" w:rsidRPr="00EE5085" w:rsidRDefault="006E49C1" w:rsidP="00431D9F">
      <w:pPr>
        <w:spacing w:after="0" w:line="312" w:lineRule="auto"/>
        <w:ind w:left="709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br/>
      </w:r>
    </w:p>
    <w:p w:rsidR="00DA4C02" w:rsidRPr="00B52E09" w:rsidRDefault="00DA4C02" w:rsidP="009741A5">
      <w:pPr>
        <w:pStyle w:val="Akapitzlist"/>
        <w:spacing w:line="312" w:lineRule="auto"/>
        <w:ind w:left="0"/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</w:pPr>
      <w:r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W wyniku badania i oceny ofert </w:t>
      </w:r>
      <w:r w:rsidR="00B52E09"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>w postępowaniu</w:t>
      </w:r>
      <w:r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 prowadzon</w:t>
      </w:r>
      <w:r w:rsidR="00B52E09"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>ym</w:t>
      </w:r>
      <w:r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 w trybie zapytania ofertowego, którego przedmiotem jest  zatrudnienie</w:t>
      </w:r>
      <w:r w:rsid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 </w:t>
      </w:r>
      <w:r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na umowę zlecenia dwóch pracowników w celu wykonania </w:t>
      </w:r>
      <w:r w:rsidRPr="002C66B1">
        <w:rPr>
          <w:rFonts w:asciiTheme="minorHAnsi" w:eastAsiaTheme="minorHAnsi" w:hAnsiTheme="minorHAnsi" w:cstheme="minorHAnsi"/>
          <w:b/>
          <w:kern w:val="0"/>
          <w:sz w:val="18"/>
          <w:szCs w:val="18"/>
          <w:lang w:val="pl-PL" w:eastAsia="ar-SA"/>
        </w:rPr>
        <w:t>zakresu czynności</w:t>
      </w:r>
      <w:r w:rsidR="009741A5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 </w:t>
      </w:r>
      <w:r w:rsidR="00B52E09" w:rsidRPr="00B52E09">
        <w:rPr>
          <w:rFonts w:asciiTheme="minorHAnsi" w:eastAsia="Times New Roman" w:hAnsiTheme="minorHAnsi" w:cstheme="minorHAnsi"/>
          <w:b/>
          <w:bCs/>
          <w:sz w:val="18"/>
          <w:szCs w:val="18"/>
          <w:lang w:val="pl-PL" w:eastAsia="pl-PL"/>
        </w:rPr>
        <w:t xml:space="preserve">na stanowisku pracownika technicznego do obsługi Mobilnej Pilotażowej Linii Rozlewczej </w:t>
      </w:r>
      <w:r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w ramach operacji nt. „Innowacyjna technologia wytwarzania i rozlewu wina gronowego oraz sposób organizacji produkcji jako czynniki podniesienia jakości produktów winiarskich wytworzonych lokalnie", realizowanej w ramach działania M16 „Współpraca” Programu Rozwoju Obszarów Wiejskich 2014-2020 (operacja współfinansowana ze środków Europejskiego Funduszu Rolnego na rzecz Rozwoju Obszarów Wiejskich) na podstawie umowy o przyznaniu pomocy </w:t>
      </w:r>
      <w:r w:rsidR="009741A5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>nr 00008.DDD.6509.00027.2018.01</w:t>
      </w:r>
      <w:r w:rsidRPr="00B52E09">
        <w:rPr>
          <w:rFonts w:asciiTheme="minorHAnsi" w:eastAsiaTheme="minorHAnsi" w:hAnsiTheme="minorHAnsi" w:cstheme="minorHAnsi"/>
          <w:kern w:val="0"/>
          <w:sz w:val="18"/>
          <w:szCs w:val="18"/>
          <w:lang w:val="pl-PL" w:eastAsia="ar-SA"/>
        </w:rPr>
        <w:t xml:space="preserve">,  </w:t>
      </w:r>
    </w:p>
    <w:p w:rsidR="003932FA" w:rsidRPr="00EE5085" w:rsidRDefault="003932FA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DA4C02" w:rsidRPr="00EE5085" w:rsidRDefault="006B292C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  <w:t>Zamawiający</w:t>
      </w:r>
      <w:r w:rsidR="00DA4C02" w:rsidRPr="00EE5085"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  <w:t xml:space="preserve"> zawiadamia:</w:t>
      </w:r>
    </w:p>
    <w:p w:rsidR="003932FA" w:rsidRPr="00EE5085" w:rsidRDefault="003932FA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B52E09" w:rsidRDefault="00DA4C02" w:rsidP="009741A5">
      <w:pPr>
        <w:pStyle w:val="Akapitzlist"/>
        <w:numPr>
          <w:ilvl w:val="0"/>
          <w:numId w:val="45"/>
        </w:numPr>
        <w:spacing w:line="312" w:lineRule="auto"/>
        <w:ind w:left="210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Wybrano </w:t>
      </w:r>
      <w:r w:rsidR="00876373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dwie 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najkorzystniejsze oferty</w:t>
      </w:r>
      <w:r w:rsidR="006B292C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nw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.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ykonawców</w:t>
      </w:r>
      <w:r w:rsidR="00736EE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876373">
        <w:rPr>
          <w:rFonts w:ascii="Calibri" w:eastAsiaTheme="minorHAnsi" w:hAnsi="Calibri" w:cstheme="minorHAnsi"/>
          <w:sz w:val="18"/>
          <w:szCs w:val="18"/>
          <w:lang w:val="pl-PL" w:eastAsia="en-US"/>
        </w:rPr>
        <w:t>(Oferentów)</w:t>
      </w:r>
      <w:r w:rsidR="00B52E09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w zakresie</w:t>
      </w:r>
      <w:r w:rsidR="006B292C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: </w:t>
      </w:r>
    </w:p>
    <w:p w:rsidR="000F0A01" w:rsidRDefault="00B52E09" w:rsidP="00B52E09">
      <w:pPr>
        <w:pStyle w:val="Akapitzlist"/>
        <w:spacing w:line="312" w:lineRule="auto"/>
        <w:ind w:left="210"/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</w:pPr>
      <w:r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Części 1 – Kacper </w:t>
      </w:r>
      <w:proofErr w:type="spellStart"/>
      <w:r>
        <w:rPr>
          <w:rFonts w:ascii="Calibri" w:eastAsiaTheme="minorHAnsi" w:hAnsi="Calibri" w:cstheme="minorHAnsi"/>
          <w:sz w:val="18"/>
          <w:szCs w:val="18"/>
          <w:lang w:val="pl-PL" w:eastAsia="en-US"/>
        </w:rPr>
        <w:t>Parypa</w:t>
      </w:r>
      <w:proofErr w:type="spellEnd"/>
      <w:r w:rsidR="000F0A01" w:rsidRPr="00B52E09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, ul. </w:t>
      </w:r>
      <w:r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Traugutta 132/33</w:t>
      </w:r>
      <w:r w:rsidR="000F0A01" w:rsidRPr="00B52E09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, 5</w:t>
      </w:r>
      <w:r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0</w:t>
      </w:r>
      <w:r w:rsidR="000F0A01" w:rsidRPr="00B52E09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-</w:t>
      </w:r>
      <w:r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42</w:t>
      </w:r>
      <w:r w:rsidR="000F0A01" w:rsidRPr="00B52E09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0 W</w:t>
      </w:r>
      <w:r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rocław</w:t>
      </w:r>
    </w:p>
    <w:p w:rsidR="004834DF" w:rsidRPr="00B52E09" w:rsidRDefault="00B52E09" w:rsidP="00B52E09">
      <w:pPr>
        <w:pStyle w:val="Akapitzlist"/>
        <w:spacing w:line="312" w:lineRule="auto"/>
        <w:ind w:left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Część 2 – Jakub Śled</w:t>
      </w:r>
      <w:r>
        <w:rPr>
          <w:rFonts w:ascii="Calibri" w:eastAsiaTheme="minorHAnsi" w:hAnsi="Calibri" w:cs="Calibri"/>
          <w:color w:val="000000" w:themeColor="text1"/>
          <w:sz w:val="18"/>
          <w:szCs w:val="18"/>
          <w:lang w:val="pl-PL" w:eastAsia="en-US"/>
        </w:rPr>
        <w:t>ź</w:t>
      </w:r>
      <w:r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, </w:t>
      </w:r>
      <w:r w:rsidR="000F0A01" w:rsidRPr="00B52E09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ul. </w:t>
      </w:r>
      <w:r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Kminkowa 74, </w:t>
      </w:r>
      <w:r w:rsidR="000F0A01" w:rsidRPr="00B52E09">
        <w:rPr>
          <w:rFonts w:ascii="Calibri" w:eastAsiaTheme="minorHAnsi" w:hAnsi="Calibri" w:cstheme="minorHAnsi"/>
          <w:sz w:val="18"/>
          <w:szCs w:val="18"/>
          <w:lang w:val="pl-PL" w:eastAsia="en-US"/>
        </w:rPr>
        <w:t>5</w:t>
      </w:r>
      <w:r>
        <w:rPr>
          <w:rFonts w:ascii="Calibri" w:eastAsiaTheme="minorHAnsi" w:hAnsi="Calibri" w:cstheme="minorHAnsi"/>
          <w:sz w:val="18"/>
          <w:szCs w:val="18"/>
          <w:lang w:val="pl-PL" w:eastAsia="en-US"/>
        </w:rPr>
        <w:t>1</w:t>
      </w:r>
      <w:r w:rsidR="000F0A01" w:rsidRPr="00B52E09">
        <w:rPr>
          <w:rFonts w:ascii="Calibri" w:eastAsiaTheme="minorHAnsi" w:hAnsi="Calibri" w:cstheme="minorHAnsi"/>
          <w:sz w:val="18"/>
          <w:szCs w:val="18"/>
          <w:lang w:val="pl-PL" w:eastAsia="en-US"/>
        </w:rPr>
        <w:t>-</w:t>
      </w:r>
      <w:r>
        <w:rPr>
          <w:rFonts w:ascii="Calibri" w:eastAsiaTheme="minorHAnsi" w:hAnsi="Calibri" w:cstheme="minorHAnsi"/>
          <w:sz w:val="18"/>
          <w:szCs w:val="18"/>
          <w:lang w:val="pl-PL" w:eastAsia="en-US"/>
        </w:rPr>
        <w:t>180</w:t>
      </w:r>
      <w:r w:rsidR="000F0A01" w:rsidRPr="00B52E09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Wrocław </w:t>
      </w:r>
    </w:p>
    <w:p w:rsidR="006E49C1" w:rsidRPr="00EE5085" w:rsidRDefault="006E49C1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u w:val="single"/>
          <w:lang w:val="pl-PL" w:eastAsia="en-US"/>
        </w:rPr>
      </w:pPr>
    </w:p>
    <w:p w:rsidR="003932FA" w:rsidRPr="00EE5085" w:rsidRDefault="003932FA" w:rsidP="009741A5">
      <w:pPr>
        <w:spacing w:after="0" w:line="312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u w:val="single"/>
          <w:lang w:val="pl-PL" w:eastAsia="en-US"/>
        </w:rPr>
        <w:t>Uzasadnienie faktyczne</w:t>
      </w:r>
      <w:r w:rsidRPr="00EE508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  <w:t>:</w:t>
      </w:r>
    </w:p>
    <w:p w:rsidR="003932FA" w:rsidRPr="009741A5" w:rsidRDefault="003932FA" w:rsidP="009741A5">
      <w:pPr>
        <w:spacing w:after="0" w:line="312" w:lineRule="auto"/>
        <w:jc w:val="both"/>
        <w:outlineLvl w:val="0"/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Zamawiający dokonał wyboru</w:t>
      </w:r>
      <w:r w:rsid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dwóch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najkorzystniejszych ofert </w:t>
      </w:r>
      <w:r w:rsidR="009741A5" w:rsidRPr="009741A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  <w:t>w zakresie części 1 i części 2</w:t>
      </w:r>
      <w:r w:rsidR="009741A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wg kryterium punkowego określonego w zapytaniu ofertowym. O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ferty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ww. Wykonawców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(Oferentów)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odpowiadają wszytkim wymaganiom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, które zostały</w:t>
      </w:r>
      <w:r w:rsidR="009741A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określone 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w zapytaniu ofertowym i zostały ocenione </w:t>
      </w:r>
      <w:r w:rsidRPr="00EE5085">
        <w:rPr>
          <w:rFonts w:ascii="Calibri" w:hAnsi="Calibri"/>
          <w:sz w:val="18"/>
          <w:szCs w:val="18"/>
          <w:lang w:val="pl-PL"/>
        </w:rPr>
        <w:t>jako  najkorzystniejsze  tj.  uzyskały  największą  liczbę  punktów  w  oparciu o podane  kryteria wyboru w zapytaniu ofertowym.</w:t>
      </w:r>
    </w:p>
    <w:p w:rsidR="009741A5" w:rsidRPr="00EE5085" w:rsidRDefault="009741A5" w:rsidP="009741A5">
      <w:pPr>
        <w:spacing w:after="0" w:line="312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</w:p>
    <w:p w:rsidR="000F0A01" w:rsidRDefault="000F0A01" w:rsidP="000F0A01">
      <w:pPr>
        <w:spacing w:after="0"/>
        <w:jc w:val="center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</w:p>
    <w:p w:rsidR="006B292C" w:rsidRDefault="006E49C1" w:rsidP="009741A5">
      <w:pPr>
        <w:pStyle w:val="Akapitzlist"/>
        <w:numPr>
          <w:ilvl w:val="0"/>
          <w:numId w:val="45"/>
        </w:numPr>
        <w:spacing w:line="312" w:lineRule="auto"/>
        <w:ind w:left="357" w:hanging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ykonawcy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, którzy złożyli oferty oraz punktacja przyznana ofertom w każdym kryterium oceny ofert oraz łączna punktacja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:</w:t>
      </w:r>
    </w:p>
    <w:p w:rsidR="009741A5" w:rsidRPr="009741A5" w:rsidRDefault="009741A5" w:rsidP="009741A5">
      <w:pPr>
        <w:spacing w:line="312" w:lineRule="auto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B292C" w:rsidRDefault="006B292C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9741A5" w:rsidRDefault="009741A5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9741A5" w:rsidRDefault="009741A5" w:rsidP="009741A5">
      <w:pPr>
        <w:pStyle w:val="Akapitzlist"/>
        <w:ind w:left="0"/>
        <w:jc w:val="center"/>
        <w:rPr>
          <w:rFonts w:ascii="Calibri" w:eastAsiaTheme="minorHAnsi" w:hAnsi="Calibri" w:cstheme="minorHAnsi"/>
          <w:b/>
          <w:sz w:val="18"/>
          <w:szCs w:val="18"/>
          <w:u w:val="single"/>
          <w:lang w:val="pl-PL" w:eastAsia="en-US"/>
        </w:rPr>
      </w:pPr>
    </w:p>
    <w:p w:rsidR="00D7656F" w:rsidRDefault="00D7656F" w:rsidP="009741A5">
      <w:pPr>
        <w:pStyle w:val="Akapitzlist"/>
        <w:ind w:left="0"/>
        <w:jc w:val="center"/>
        <w:rPr>
          <w:rFonts w:ascii="Calibri" w:eastAsiaTheme="minorHAnsi" w:hAnsi="Calibri" w:cstheme="minorHAnsi"/>
          <w:b/>
          <w:sz w:val="18"/>
          <w:szCs w:val="18"/>
          <w:u w:val="single"/>
          <w:lang w:val="pl-PL" w:eastAsia="en-US"/>
        </w:rPr>
      </w:pPr>
    </w:p>
    <w:p w:rsidR="009741A5" w:rsidRPr="005B3118" w:rsidRDefault="009741A5" w:rsidP="009741A5">
      <w:pPr>
        <w:pStyle w:val="Akapitzlist"/>
        <w:ind w:left="0"/>
        <w:jc w:val="center"/>
        <w:rPr>
          <w:rFonts w:ascii="Calibri" w:eastAsiaTheme="minorHAnsi" w:hAnsi="Calibri" w:cstheme="minorHAnsi"/>
          <w:b/>
          <w:color w:val="0070C0"/>
          <w:sz w:val="18"/>
          <w:szCs w:val="18"/>
          <w:u w:val="single"/>
          <w:lang w:val="pl-PL" w:eastAsia="en-US"/>
        </w:rPr>
      </w:pPr>
      <w:r w:rsidRPr="005B3118">
        <w:rPr>
          <w:rFonts w:ascii="Calibri" w:eastAsiaTheme="minorHAnsi" w:hAnsi="Calibri" w:cstheme="minorHAnsi"/>
          <w:b/>
          <w:color w:val="0070C0"/>
          <w:sz w:val="18"/>
          <w:szCs w:val="18"/>
          <w:u w:val="single"/>
          <w:lang w:val="pl-PL" w:eastAsia="en-US"/>
        </w:rPr>
        <w:t>w zakresie części 1</w:t>
      </w:r>
    </w:p>
    <w:p w:rsidR="009741A5" w:rsidRDefault="009741A5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348"/>
        <w:gridCol w:w="2046"/>
        <w:gridCol w:w="2410"/>
        <w:gridCol w:w="1667"/>
      </w:tblGrid>
      <w:tr w:rsidR="006E49C1" w:rsidRPr="007A46AB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r ofert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azwa i adres Wykonaw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Liczba przyznanych punktów w ramach kryterium – 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cena znaczenie 60%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A57B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Liczba przyznanych punktów w ramach kryterium –</w:t>
            </w:r>
            <w:r w:rsidR="006A57B1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 </w:t>
            </w:r>
            <w:r w:rsidR="006A57B1" w:rsidRPr="006A57B1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posiada czynne prawo jazdy kat. C</w:t>
            </w:r>
            <w:r w:rsidRPr="006A57B1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 </w:t>
            </w:r>
            <w:r w:rsidR="006A57B1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 </w:t>
            </w:r>
            <w:r w:rsidRPr="006A57B1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40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Łączna liczba przyznanych punktów – znaczenie 100%</w:t>
            </w:r>
          </w:p>
        </w:tc>
      </w:tr>
      <w:tr w:rsidR="006E49C1" w:rsidRPr="00EE5085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B292C">
            <w:pPr>
              <w:pStyle w:val="Akapitzlist"/>
              <w:numPr>
                <w:ilvl w:val="0"/>
                <w:numId w:val="44"/>
              </w:numPr>
              <w:spacing w:before="24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A5" w:rsidRPr="00EE5085" w:rsidRDefault="009741A5" w:rsidP="009741A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Kacper </w:t>
            </w:r>
            <w:proofErr w:type="spellStart"/>
            <w:r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Parypa</w:t>
            </w:r>
            <w:proofErr w:type="spellEnd"/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, </w:t>
            </w:r>
          </w:p>
          <w:p w:rsidR="009741A5" w:rsidRPr="00EE5085" w:rsidRDefault="009741A5" w:rsidP="009741A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Ul. Traugutta 132/33,</w:t>
            </w:r>
          </w:p>
          <w:p w:rsidR="006E49C1" w:rsidRPr="00EE5085" w:rsidRDefault="009741A5" w:rsidP="009741A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50-420 Wrocła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D7656F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60</w:t>
            </w:r>
            <w:r w:rsidR="006E49C1"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 pkt</w:t>
            </w: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D7656F" w:rsidP="00D7656F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60,00</w:t>
            </w:r>
          </w:p>
        </w:tc>
      </w:tr>
    </w:tbl>
    <w:p w:rsidR="006B292C" w:rsidRPr="00EE5085" w:rsidRDefault="006B292C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E49C1" w:rsidRDefault="006E49C1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9741A5" w:rsidRPr="005B3118" w:rsidRDefault="009741A5" w:rsidP="009741A5">
      <w:pPr>
        <w:pStyle w:val="Akapitzlist"/>
        <w:ind w:left="0"/>
        <w:jc w:val="center"/>
        <w:rPr>
          <w:rFonts w:ascii="Calibri" w:eastAsiaTheme="minorHAnsi" w:hAnsi="Calibri" w:cstheme="minorHAnsi"/>
          <w:b/>
          <w:color w:val="0070C0"/>
          <w:sz w:val="18"/>
          <w:szCs w:val="18"/>
          <w:u w:val="single"/>
          <w:lang w:val="pl-PL" w:eastAsia="en-US"/>
        </w:rPr>
      </w:pPr>
      <w:r w:rsidRPr="005B3118">
        <w:rPr>
          <w:rFonts w:ascii="Calibri" w:eastAsiaTheme="minorHAnsi" w:hAnsi="Calibri" w:cstheme="minorHAnsi"/>
          <w:b/>
          <w:color w:val="0070C0"/>
          <w:sz w:val="18"/>
          <w:szCs w:val="18"/>
          <w:u w:val="single"/>
          <w:lang w:val="pl-PL" w:eastAsia="en-US"/>
        </w:rPr>
        <w:t>w zakresie części 2</w:t>
      </w:r>
    </w:p>
    <w:p w:rsidR="009741A5" w:rsidRDefault="009741A5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9741A5" w:rsidRDefault="009741A5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348"/>
        <w:gridCol w:w="2046"/>
        <w:gridCol w:w="2410"/>
        <w:gridCol w:w="1667"/>
      </w:tblGrid>
      <w:tr w:rsidR="009741A5" w:rsidRPr="007A46AB" w:rsidTr="006D2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r ofert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azwa i adres Wykonaw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Liczba przyznanych punktów w ramach kryterium – 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cena znaczenie 60%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5" w:rsidRPr="00EE5085" w:rsidRDefault="009741A5" w:rsidP="006A57B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Liczba przyznanych punktów w ramach kryterium –</w:t>
            </w:r>
            <w:r w:rsidR="006A57B1" w:rsidRPr="006A57B1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 posiada czynne prawo jazdy kat. C </w:t>
            </w:r>
            <w:r w:rsidR="006A57B1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 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40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Łączna liczba przyznanych punktów – znaczenie 100%</w:t>
            </w:r>
          </w:p>
        </w:tc>
      </w:tr>
      <w:tr w:rsidR="009741A5" w:rsidRPr="00EE5085" w:rsidTr="006D2D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5" w:rsidRPr="00EE5085" w:rsidRDefault="009741A5" w:rsidP="006D2DB6">
            <w:pPr>
              <w:pStyle w:val="Akapitzlist"/>
              <w:numPr>
                <w:ilvl w:val="0"/>
                <w:numId w:val="44"/>
              </w:numPr>
              <w:spacing w:before="24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A5" w:rsidRDefault="009741A5" w:rsidP="006D2DB6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Jakub Śledź</w:t>
            </w:r>
          </w:p>
          <w:p w:rsidR="009741A5" w:rsidRPr="009741A5" w:rsidRDefault="009741A5" w:rsidP="006D2DB6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9741A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ul. Kminkowa 74, 51-180 Wrocław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9741A5" w:rsidRPr="00EE5085" w:rsidRDefault="00470F0B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60</w:t>
            </w:r>
            <w:r w:rsidR="009741A5"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 pkt</w:t>
            </w:r>
          </w:p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40 p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5" w:rsidRPr="00EE5085" w:rsidRDefault="009741A5" w:rsidP="006D2DB6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9741A5" w:rsidRPr="00EE5085" w:rsidRDefault="00470F0B" w:rsidP="00D7656F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100</w:t>
            </w:r>
          </w:p>
        </w:tc>
      </w:tr>
    </w:tbl>
    <w:p w:rsidR="009741A5" w:rsidRDefault="009741A5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9741A5" w:rsidRDefault="009741A5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E49C1" w:rsidRPr="00EE5085" w:rsidRDefault="006B292C" w:rsidP="009741A5">
      <w:pPr>
        <w:pStyle w:val="Akapitzlist"/>
        <w:numPr>
          <w:ilvl w:val="0"/>
          <w:numId w:val="45"/>
        </w:numPr>
        <w:ind w:left="357" w:hanging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Zamawiający informuje, że w przedmiotowym postępowaniu nie odrzucono żadnej oferty oraz nie wykluczono żadnego 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ykonawcy. </w:t>
      </w:r>
    </w:p>
    <w:p w:rsidR="006E49C1" w:rsidRPr="00EE5085" w:rsidRDefault="006E49C1" w:rsidP="009741A5">
      <w:pPr>
        <w:pStyle w:val="Akapitzlist"/>
        <w:ind w:left="357" w:hanging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B292C" w:rsidRPr="00EE5085" w:rsidRDefault="006B292C" w:rsidP="009741A5">
      <w:pPr>
        <w:pStyle w:val="Akapitzlist"/>
        <w:numPr>
          <w:ilvl w:val="0"/>
          <w:numId w:val="45"/>
        </w:numPr>
        <w:ind w:left="357" w:hanging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O miejscu i terminie podpisania umowy Wykonawca, którego oferta została wybrana jako najkorzystniejsza, zostanie poinformowany odrębnym pismem.</w:t>
      </w:r>
    </w:p>
    <w:p w:rsidR="006B292C" w:rsidRPr="00EE5085" w:rsidRDefault="006B292C" w:rsidP="006B292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sz w:val="20"/>
          <w:lang w:val="pl-PL"/>
        </w:rPr>
      </w:pPr>
    </w:p>
    <w:p w:rsidR="006E49C1" w:rsidRPr="00EE5085" w:rsidRDefault="006E49C1" w:rsidP="006B292C">
      <w:pPr>
        <w:suppressAutoHyphens/>
        <w:spacing w:after="160" w:line="256" w:lineRule="auto"/>
        <w:ind w:right="452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6E49C1" w:rsidRPr="00EE5085" w:rsidRDefault="006E49C1" w:rsidP="006E49C1">
      <w:pPr>
        <w:tabs>
          <w:tab w:val="left" w:pos="6540"/>
        </w:tabs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ab/>
      </w:r>
    </w:p>
    <w:p w:rsidR="006B292C" w:rsidRPr="00EE5085" w:rsidRDefault="006E49C1" w:rsidP="006E49C1">
      <w:pPr>
        <w:tabs>
          <w:tab w:val="left" w:pos="6540"/>
        </w:tabs>
        <w:ind w:left="5664"/>
        <w:jc w:val="center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b/>
          <w:sz w:val="18"/>
          <w:szCs w:val="18"/>
          <w:lang w:val="pl-PL" w:eastAsia="ar-SA"/>
        </w:rPr>
        <w:t>Zatwierdzam</w:t>
      </w:r>
    </w:p>
    <w:p w:rsidR="006E49C1" w:rsidRPr="00EE5085" w:rsidRDefault="006E49C1" w:rsidP="006E49C1">
      <w:pPr>
        <w:tabs>
          <w:tab w:val="left" w:pos="6540"/>
        </w:tabs>
        <w:ind w:left="5664"/>
        <w:jc w:val="right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6E49C1" w:rsidRPr="00EE5085" w:rsidRDefault="006E49C1" w:rsidP="006E49C1">
      <w:pPr>
        <w:tabs>
          <w:tab w:val="left" w:pos="6540"/>
        </w:tabs>
        <w:ind w:left="5664"/>
        <w:jc w:val="center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>………………………………………………..</w:t>
      </w:r>
    </w:p>
    <w:sectPr w:rsidR="006E49C1" w:rsidRPr="00EE5085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C8" w:rsidRDefault="006F3BC8" w:rsidP="000575F2">
      <w:pPr>
        <w:spacing w:after="0" w:line="240" w:lineRule="auto"/>
      </w:pPr>
      <w:r>
        <w:separator/>
      </w:r>
    </w:p>
  </w:endnote>
  <w:endnote w:type="continuationSeparator" w:id="0">
    <w:p w:rsidR="006F3BC8" w:rsidRDefault="006F3BC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C8" w:rsidRDefault="006F3BC8" w:rsidP="000575F2">
      <w:pPr>
        <w:spacing w:after="0" w:line="240" w:lineRule="auto"/>
      </w:pPr>
      <w:r>
        <w:separator/>
      </w:r>
    </w:p>
  </w:footnote>
  <w:footnote w:type="continuationSeparator" w:id="0">
    <w:p w:rsidR="006F3BC8" w:rsidRDefault="006F3BC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9A044E"/>
    <w:multiLevelType w:val="hybridMultilevel"/>
    <w:tmpl w:val="B3BCB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5404C2B"/>
    <w:multiLevelType w:val="hybridMultilevel"/>
    <w:tmpl w:val="D2F22310"/>
    <w:lvl w:ilvl="0" w:tplc="BA8C2E9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86D83"/>
    <w:multiLevelType w:val="hybridMultilevel"/>
    <w:tmpl w:val="DB0E5C9E"/>
    <w:lvl w:ilvl="0" w:tplc="BD2A6A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247CEE"/>
    <w:multiLevelType w:val="hybridMultilevel"/>
    <w:tmpl w:val="C7E8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4F6"/>
    <w:multiLevelType w:val="hybridMultilevel"/>
    <w:tmpl w:val="E094502E"/>
    <w:lvl w:ilvl="0" w:tplc="9894E73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46C"/>
    <w:multiLevelType w:val="hybridMultilevel"/>
    <w:tmpl w:val="BADC21FC"/>
    <w:lvl w:ilvl="0" w:tplc="53043B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43364"/>
    <w:multiLevelType w:val="hybridMultilevel"/>
    <w:tmpl w:val="96C6D62C"/>
    <w:lvl w:ilvl="0" w:tplc="73588D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1"/>
  </w:num>
  <w:num w:numId="4">
    <w:abstractNumId w:val="43"/>
  </w:num>
  <w:num w:numId="5">
    <w:abstractNumId w:val="46"/>
  </w:num>
  <w:num w:numId="6">
    <w:abstractNumId w:val="5"/>
  </w:num>
  <w:num w:numId="7">
    <w:abstractNumId w:val="36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9"/>
  </w:num>
  <w:num w:numId="13">
    <w:abstractNumId w:val="18"/>
  </w:num>
  <w:num w:numId="14">
    <w:abstractNumId w:val="32"/>
  </w:num>
  <w:num w:numId="15">
    <w:abstractNumId w:val="29"/>
  </w:num>
  <w:num w:numId="16">
    <w:abstractNumId w:val="37"/>
  </w:num>
  <w:num w:numId="17">
    <w:abstractNumId w:val="4"/>
  </w:num>
  <w:num w:numId="18">
    <w:abstractNumId w:val="13"/>
  </w:num>
  <w:num w:numId="19">
    <w:abstractNumId w:val="10"/>
  </w:num>
  <w:num w:numId="20">
    <w:abstractNumId w:val="23"/>
  </w:num>
  <w:num w:numId="21">
    <w:abstractNumId w:val="17"/>
  </w:num>
  <w:num w:numId="22">
    <w:abstractNumId w:val="38"/>
  </w:num>
  <w:num w:numId="23">
    <w:abstractNumId w:val="45"/>
  </w:num>
  <w:num w:numId="24">
    <w:abstractNumId w:val="7"/>
  </w:num>
  <w:num w:numId="25">
    <w:abstractNumId w:val="44"/>
  </w:num>
  <w:num w:numId="26">
    <w:abstractNumId w:val="22"/>
  </w:num>
  <w:num w:numId="27">
    <w:abstractNumId w:val="42"/>
  </w:num>
  <w:num w:numId="28">
    <w:abstractNumId w:val="41"/>
  </w:num>
  <w:num w:numId="29">
    <w:abstractNumId w:val="31"/>
  </w:num>
  <w:num w:numId="30">
    <w:abstractNumId w:val="25"/>
  </w:num>
  <w:num w:numId="31">
    <w:abstractNumId w:val="30"/>
  </w:num>
  <w:num w:numId="32">
    <w:abstractNumId w:val="27"/>
  </w:num>
  <w:num w:numId="33">
    <w:abstractNumId w:val="20"/>
  </w:num>
  <w:num w:numId="34">
    <w:abstractNumId w:val="39"/>
  </w:num>
  <w:num w:numId="35">
    <w:abstractNumId w:val="1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34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3"/>
  </w:num>
  <w:num w:numId="40">
    <w:abstractNumId w:val="1"/>
  </w:num>
  <w:num w:numId="41">
    <w:abstractNumId w:val="1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0"/>
  </w:num>
  <w:num w:numId="47">
    <w:abstractNumId w:val="1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671AE"/>
    <w:rsid w:val="00073ED3"/>
    <w:rsid w:val="0007476A"/>
    <w:rsid w:val="000778D3"/>
    <w:rsid w:val="00083131"/>
    <w:rsid w:val="000936F1"/>
    <w:rsid w:val="00093F58"/>
    <w:rsid w:val="000A49FA"/>
    <w:rsid w:val="000B01CE"/>
    <w:rsid w:val="000B53DF"/>
    <w:rsid w:val="000B64E6"/>
    <w:rsid w:val="000B7BE7"/>
    <w:rsid w:val="000C0619"/>
    <w:rsid w:val="000C5C72"/>
    <w:rsid w:val="000D17BB"/>
    <w:rsid w:val="000E6197"/>
    <w:rsid w:val="000F0A01"/>
    <w:rsid w:val="000F1485"/>
    <w:rsid w:val="000F1E5A"/>
    <w:rsid w:val="00102104"/>
    <w:rsid w:val="0011380A"/>
    <w:rsid w:val="001141D2"/>
    <w:rsid w:val="00122419"/>
    <w:rsid w:val="0012372E"/>
    <w:rsid w:val="00126386"/>
    <w:rsid w:val="00126612"/>
    <w:rsid w:val="00127C61"/>
    <w:rsid w:val="00137D85"/>
    <w:rsid w:val="001428A9"/>
    <w:rsid w:val="001603CA"/>
    <w:rsid w:val="001666A5"/>
    <w:rsid w:val="001713C1"/>
    <w:rsid w:val="00185D0F"/>
    <w:rsid w:val="00190DA6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1F7614"/>
    <w:rsid w:val="00200DE2"/>
    <w:rsid w:val="002172D2"/>
    <w:rsid w:val="0022017B"/>
    <w:rsid w:val="00223DEA"/>
    <w:rsid w:val="00232E08"/>
    <w:rsid w:val="002436EF"/>
    <w:rsid w:val="00250727"/>
    <w:rsid w:val="00253691"/>
    <w:rsid w:val="002537E8"/>
    <w:rsid w:val="00254E2F"/>
    <w:rsid w:val="00275542"/>
    <w:rsid w:val="002811CC"/>
    <w:rsid w:val="00286E10"/>
    <w:rsid w:val="002A35C9"/>
    <w:rsid w:val="002A7014"/>
    <w:rsid w:val="002B0A7F"/>
    <w:rsid w:val="002C66B1"/>
    <w:rsid w:val="002E16B6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4B39"/>
    <w:rsid w:val="00376D92"/>
    <w:rsid w:val="0039318B"/>
    <w:rsid w:val="003932FA"/>
    <w:rsid w:val="003A185D"/>
    <w:rsid w:val="003A79EE"/>
    <w:rsid w:val="003B1DE7"/>
    <w:rsid w:val="003B30CF"/>
    <w:rsid w:val="003C61D4"/>
    <w:rsid w:val="003C6CF5"/>
    <w:rsid w:val="003D1B33"/>
    <w:rsid w:val="003D4B01"/>
    <w:rsid w:val="00404041"/>
    <w:rsid w:val="00404B9F"/>
    <w:rsid w:val="00404CEB"/>
    <w:rsid w:val="00405033"/>
    <w:rsid w:val="004207B6"/>
    <w:rsid w:val="00423AF3"/>
    <w:rsid w:val="00426A96"/>
    <w:rsid w:val="00431D9F"/>
    <w:rsid w:val="0043371B"/>
    <w:rsid w:val="0043433B"/>
    <w:rsid w:val="00436B56"/>
    <w:rsid w:val="004413F8"/>
    <w:rsid w:val="0044232D"/>
    <w:rsid w:val="00442534"/>
    <w:rsid w:val="0044300F"/>
    <w:rsid w:val="00452EC9"/>
    <w:rsid w:val="00456E57"/>
    <w:rsid w:val="00461398"/>
    <w:rsid w:val="004615B1"/>
    <w:rsid w:val="004619DF"/>
    <w:rsid w:val="00470F0B"/>
    <w:rsid w:val="00476306"/>
    <w:rsid w:val="00477698"/>
    <w:rsid w:val="004834DF"/>
    <w:rsid w:val="004862EB"/>
    <w:rsid w:val="004A07A0"/>
    <w:rsid w:val="004B22A6"/>
    <w:rsid w:val="004B25CC"/>
    <w:rsid w:val="004B47F1"/>
    <w:rsid w:val="004D2CB4"/>
    <w:rsid w:val="004D4370"/>
    <w:rsid w:val="004E0C86"/>
    <w:rsid w:val="004E2B1F"/>
    <w:rsid w:val="005045BA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5C9C"/>
    <w:rsid w:val="00586F40"/>
    <w:rsid w:val="00587041"/>
    <w:rsid w:val="00590311"/>
    <w:rsid w:val="00593005"/>
    <w:rsid w:val="00596732"/>
    <w:rsid w:val="005B1E13"/>
    <w:rsid w:val="005B3118"/>
    <w:rsid w:val="005B783F"/>
    <w:rsid w:val="005C1684"/>
    <w:rsid w:val="005D2C68"/>
    <w:rsid w:val="005D2CB8"/>
    <w:rsid w:val="005D37DC"/>
    <w:rsid w:val="005E0C76"/>
    <w:rsid w:val="005E2EE6"/>
    <w:rsid w:val="005E5E5A"/>
    <w:rsid w:val="005E6B49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57BD4"/>
    <w:rsid w:val="00664D31"/>
    <w:rsid w:val="00672ACA"/>
    <w:rsid w:val="0067506B"/>
    <w:rsid w:val="00680FBB"/>
    <w:rsid w:val="00687F06"/>
    <w:rsid w:val="00695AB0"/>
    <w:rsid w:val="006A1EA6"/>
    <w:rsid w:val="006A57B1"/>
    <w:rsid w:val="006A6846"/>
    <w:rsid w:val="006A78C9"/>
    <w:rsid w:val="006B292C"/>
    <w:rsid w:val="006B7B2A"/>
    <w:rsid w:val="006C4BA8"/>
    <w:rsid w:val="006D04DE"/>
    <w:rsid w:val="006D4976"/>
    <w:rsid w:val="006D4BEB"/>
    <w:rsid w:val="006E49C1"/>
    <w:rsid w:val="006E6AEE"/>
    <w:rsid w:val="006F218F"/>
    <w:rsid w:val="006F3BC8"/>
    <w:rsid w:val="006F4F48"/>
    <w:rsid w:val="006F6094"/>
    <w:rsid w:val="00705AB3"/>
    <w:rsid w:val="00715645"/>
    <w:rsid w:val="0072058F"/>
    <w:rsid w:val="00723BC5"/>
    <w:rsid w:val="00724AC5"/>
    <w:rsid w:val="00734412"/>
    <w:rsid w:val="00734E85"/>
    <w:rsid w:val="00736EE5"/>
    <w:rsid w:val="007376B8"/>
    <w:rsid w:val="00753210"/>
    <w:rsid w:val="007537A3"/>
    <w:rsid w:val="007632D3"/>
    <w:rsid w:val="00775B8A"/>
    <w:rsid w:val="00776C96"/>
    <w:rsid w:val="007802FA"/>
    <w:rsid w:val="0079052D"/>
    <w:rsid w:val="007A46AB"/>
    <w:rsid w:val="007D59CD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22526"/>
    <w:rsid w:val="00830301"/>
    <w:rsid w:val="0083085F"/>
    <w:rsid w:val="00831DB2"/>
    <w:rsid w:val="00845F65"/>
    <w:rsid w:val="008550BB"/>
    <w:rsid w:val="00856DC0"/>
    <w:rsid w:val="00861622"/>
    <w:rsid w:val="00865D55"/>
    <w:rsid w:val="00867BDC"/>
    <w:rsid w:val="00875CB1"/>
    <w:rsid w:val="00876373"/>
    <w:rsid w:val="00877361"/>
    <w:rsid w:val="0088291D"/>
    <w:rsid w:val="00890D19"/>
    <w:rsid w:val="00896466"/>
    <w:rsid w:val="00896F99"/>
    <w:rsid w:val="008A13D5"/>
    <w:rsid w:val="008A2304"/>
    <w:rsid w:val="008C5A44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741A5"/>
    <w:rsid w:val="0098612C"/>
    <w:rsid w:val="009907A3"/>
    <w:rsid w:val="00990934"/>
    <w:rsid w:val="009A06B5"/>
    <w:rsid w:val="009A15FD"/>
    <w:rsid w:val="009A7937"/>
    <w:rsid w:val="009B7CC7"/>
    <w:rsid w:val="009C7ED1"/>
    <w:rsid w:val="009D2544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96A44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2E09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0650F"/>
    <w:rsid w:val="00C23D05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900C4"/>
    <w:rsid w:val="00CA4FF2"/>
    <w:rsid w:val="00CB31EE"/>
    <w:rsid w:val="00CB63D8"/>
    <w:rsid w:val="00CC4371"/>
    <w:rsid w:val="00CC5B2E"/>
    <w:rsid w:val="00CD3368"/>
    <w:rsid w:val="00CD51DF"/>
    <w:rsid w:val="00CE17B2"/>
    <w:rsid w:val="00CE421F"/>
    <w:rsid w:val="00CE7178"/>
    <w:rsid w:val="00CF1184"/>
    <w:rsid w:val="00CF2F87"/>
    <w:rsid w:val="00CF5502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7656F"/>
    <w:rsid w:val="00D86BB0"/>
    <w:rsid w:val="00DA27B3"/>
    <w:rsid w:val="00DA4C02"/>
    <w:rsid w:val="00DB0365"/>
    <w:rsid w:val="00DB389F"/>
    <w:rsid w:val="00DD08DD"/>
    <w:rsid w:val="00DD6F98"/>
    <w:rsid w:val="00DE5381"/>
    <w:rsid w:val="00DE5DA2"/>
    <w:rsid w:val="00DF3140"/>
    <w:rsid w:val="00DF3677"/>
    <w:rsid w:val="00DF5A65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7C55"/>
    <w:rsid w:val="00EC3E75"/>
    <w:rsid w:val="00EC5818"/>
    <w:rsid w:val="00ED110B"/>
    <w:rsid w:val="00EE3795"/>
    <w:rsid w:val="00EE5085"/>
    <w:rsid w:val="00F07E24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4DCE"/>
    <w:rsid w:val="00FC51D7"/>
    <w:rsid w:val="00FC62E5"/>
    <w:rsid w:val="00FC71EA"/>
    <w:rsid w:val="00FC79AD"/>
    <w:rsid w:val="00FE116D"/>
    <w:rsid w:val="00FE313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A9E8A-0E36-4779-B5D1-A0BB7A7D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kapitzlist1">
    <w:name w:val="Akapit z listą1"/>
    <w:basedOn w:val="Normalny"/>
    <w:rsid w:val="0072058F"/>
    <w:pPr>
      <w:ind w:left="720"/>
      <w:contextualSpacing/>
    </w:pPr>
    <w:rPr>
      <w:rFonts w:ascii="Calibri" w:eastAsia="Times New Roman" w:hAnsi="Calibri" w:cs="Times New Roman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FA83-DE30-4B2F-ABB7-5C7A0A0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1-06-01T08:47:00Z</cp:lastPrinted>
  <dcterms:created xsi:type="dcterms:W3CDTF">2021-06-07T07:47:00Z</dcterms:created>
  <dcterms:modified xsi:type="dcterms:W3CDTF">2021-06-07T07:47:00Z</dcterms:modified>
</cp:coreProperties>
</file>